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DF8" w:rsidRDefault="007F388C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9</w:t>
      </w:r>
    </w:p>
    <w:p w:rsidR="006B1DF8" w:rsidRDefault="007F388C">
      <w:pPr>
        <w:spacing w:line="6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滨州</w:t>
      </w:r>
      <w:r>
        <w:rPr>
          <w:rFonts w:ascii="方正小标宋简体" w:eastAsia="方正小标宋简体" w:hAnsi="黑体"/>
          <w:sz w:val="44"/>
          <w:szCs w:val="44"/>
        </w:rPr>
        <w:t>医学院</w:t>
      </w:r>
      <w:r>
        <w:rPr>
          <w:rFonts w:ascii="方正小标宋简体" w:eastAsia="方正小标宋简体" w:hAnsi="黑体" w:hint="eastAsia"/>
          <w:sz w:val="44"/>
          <w:szCs w:val="44"/>
        </w:rPr>
        <w:t>研究生宿舍评分表</w:t>
      </w:r>
    </w:p>
    <w:p w:rsidR="006B1DF8" w:rsidRDefault="006B1DF8"/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662"/>
        <w:gridCol w:w="1479"/>
        <w:gridCol w:w="1632"/>
        <w:gridCol w:w="1762"/>
        <w:gridCol w:w="1800"/>
        <w:gridCol w:w="1884"/>
        <w:gridCol w:w="1856"/>
        <w:gridCol w:w="1706"/>
        <w:gridCol w:w="938"/>
        <w:gridCol w:w="975"/>
      </w:tblGrid>
      <w:tr w:rsidR="006B1DF8">
        <w:trPr>
          <w:trHeight w:val="624"/>
        </w:trPr>
        <w:tc>
          <w:tcPr>
            <w:tcW w:w="503" w:type="dxa"/>
            <w:vMerge w:val="restart"/>
            <w:shd w:val="clear" w:color="auto" w:fill="auto"/>
            <w:vAlign w:val="center"/>
          </w:tcPr>
          <w:p w:rsidR="006B1DF8" w:rsidRDefault="007F388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br/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br/>
              <w:t>号</w:t>
            </w:r>
          </w:p>
        </w:tc>
        <w:tc>
          <w:tcPr>
            <w:tcW w:w="662" w:type="dxa"/>
            <w:vMerge w:val="restart"/>
            <w:shd w:val="clear" w:color="auto" w:fill="auto"/>
            <w:textDirection w:val="tbRlV"/>
            <w:vAlign w:val="center"/>
          </w:tcPr>
          <w:p w:rsidR="006B1DF8" w:rsidRDefault="007F388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宿舍号</w:t>
            </w:r>
          </w:p>
        </w:tc>
        <w:tc>
          <w:tcPr>
            <w:tcW w:w="8557" w:type="dxa"/>
            <w:gridSpan w:val="5"/>
            <w:vMerge w:val="restart"/>
            <w:shd w:val="clear" w:color="auto" w:fill="auto"/>
            <w:vAlign w:val="center"/>
          </w:tcPr>
          <w:p w:rsidR="006B1DF8" w:rsidRDefault="007F388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各项分数</w:t>
            </w:r>
          </w:p>
        </w:tc>
        <w:tc>
          <w:tcPr>
            <w:tcW w:w="3562" w:type="dxa"/>
            <w:gridSpan w:val="2"/>
            <w:vMerge w:val="restart"/>
            <w:shd w:val="clear" w:color="auto" w:fill="auto"/>
            <w:vAlign w:val="center"/>
          </w:tcPr>
          <w:p w:rsidR="006B1DF8" w:rsidRDefault="007F388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不合格项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</w:tcPr>
          <w:p w:rsidR="006B1DF8" w:rsidRDefault="007F388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总分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6B1DF8" w:rsidRDefault="007F388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宿舍情况</w:t>
            </w:r>
          </w:p>
        </w:tc>
      </w:tr>
      <w:tr w:rsidR="006B1DF8">
        <w:trPr>
          <w:trHeight w:val="624"/>
        </w:trPr>
        <w:tc>
          <w:tcPr>
            <w:tcW w:w="503" w:type="dxa"/>
            <w:vMerge/>
            <w:shd w:val="clear" w:color="auto" w:fill="auto"/>
            <w:vAlign w:val="center"/>
          </w:tcPr>
          <w:p w:rsidR="006B1DF8" w:rsidRDefault="006B1DF8">
            <w:pPr>
              <w:jc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662" w:type="dxa"/>
            <w:vMerge/>
            <w:shd w:val="clear" w:color="auto" w:fill="auto"/>
            <w:textDirection w:val="tbRlV"/>
            <w:vAlign w:val="center"/>
          </w:tcPr>
          <w:p w:rsidR="006B1DF8" w:rsidRDefault="006B1DF8">
            <w:pPr>
              <w:jc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8557" w:type="dxa"/>
            <w:gridSpan w:val="5"/>
            <w:vMerge/>
            <w:shd w:val="clear" w:color="auto" w:fill="auto"/>
            <w:vAlign w:val="center"/>
          </w:tcPr>
          <w:p w:rsidR="006B1DF8" w:rsidRDefault="006B1DF8">
            <w:pPr>
              <w:jc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3562" w:type="dxa"/>
            <w:gridSpan w:val="2"/>
            <w:vMerge/>
            <w:shd w:val="clear" w:color="auto" w:fill="auto"/>
            <w:vAlign w:val="center"/>
          </w:tcPr>
          <w:p w:rsidR="006B1DF8" w:rsidRDefault="006B1DF8">
            <w:pPr>
              <w:jc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</w:tcPr>
          <w:p w:rsidR="006B1DF8" w:rsidRDefault="006B1DF8">
            <w:pPr>
              <w:jc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6B1DF8" w:rsidRDefault="006B1DF8">
            <w:pPr>
              <w:jc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</w:p>
        </w:tc>
      </w:tr>
      <w:tr w:rsidR="006B1DF8">
        <w:trPr>
          <w:trHeight w:val="575"/>
        </w:trPr>
        <w:tc>
          <w:tcPr>
            <w:tcW w:w="503" w:type="dxa"/>
            <w:vMerge/>
            <w:shd w:val="clear" w:color="auto" w:fill="auto"/>
            <w:vAlign w:val="center"/>
          </w:tcPr>
          <w:p w:rsidR="006B1DF8" w:rsidRDefault="006B1DF8">
            <w:pPr>
              <w:jc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662" w:type="dxa"/>
            <w:vMerge/>
            <w:shd w:val="clear" w:color="auto" w:fill="auto"/>
            <w:textDirection w:val="tbRlV"/>
            <w:vAlign w:val="center"/>
          </w:tcPr>
          <w:p w:rsidR="006B1DF8" w:rsidRDefault="006B1DF8">
            <w:pPr>
              <w:jc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479" w:type="dxa"/>
            <w:shd w:val="clear" w:color="auto" w:fill="auto"/>
          </w:tcPr>
          <w:p w:rsidR="006B1DF8" w:rsidRDefault="007F388C">
            <w:pPr>
              <w:widowControl/>
              <w:jc w:val="center"/>
              <w:textAlignment w:val="top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床铺</w:t>
            </w:r>
          </w:p>
          <w:p w:rsidR="006B1DF8" w:rsidRDefault="007F388C">
            <w:pPr>
              <w:widowControl/>
              <w:jc w:val="center"/>
              <w:textAlignment w:val="top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(20)</w:t>
            </w:r>
          </w:p>
        </w:tc>
        <w:tc>
          <w:tcPr>
            <w:tcW w:w="1632" w:type="dxa"/>
            <w:shd w:val="clear" w:color="auto" w:fill="auto"/>
          </w:tcPr>
          <w:p w:rsidR="006B1DF8" w:rsidRDefault="007F388C">
            <w:pPr>
              <w:widowControl/>
              <w:jc w:val="center"/>
              <w:textAlignment w:val="top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书桌</w:t>
            </w:r>
          </w:p>
          <w:p w:rsidR="006B1DF8" w:rsidRDefault="007F388C">
            <w:pPr>
              <w:widowControl/>
              <w:jc w:val="center"/>
              <w:textAlignment w:val="top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(20)</w:t>
            </w:r>
          </w:p>
        </w:tc>
        <w:tc>
          <w:tcPr>
            <w:tcW w:w="1762" w:type="dxa"/>
            <w:shd w:val="clear" w:color="auto" w:fill="auto"/>
          </w:tcPr>
          <w:p w:rsidR="006B1DF8" w:rsidRDefault="007F388C">
            <w:pPr>
              <w:widowControl/>
              <w:jc w:val="center"/>
              <w:textAlignment w:val="top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地面     (25)</w:t>
            </w:r>
          </w:p>
        </w:tc>
        <w:tc>
          <w:tcPr>
            <w:tcW w:w="1800" w:type="dxa"/>
            <w:shd w:val="clear" w:color="auto" w:fill="auto"/>
          </w:tcPr>
          <w:p w:rsidR="006B1DF8" w:rsidRDefault="007F388C">
            <w:pPr>
              <w:widowControl/>
              <w:jc w:val="center"/>
              <w:textAlignment w:val="top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环境卫生</w:t>
            </w:r>
          </w:p>
          <w:p w:rsidR="006B1DF8" w:rsidRDefault="007F388C">
            <w:pPr>
              <w:widowControl/>
              <w:jc w:val="center"/>
              <w:textAlignment w:val="top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(25)</w:t>
            </w:r>
          </w:p>
        </w:tc>
        <w:tc>
          <w:tcPr>
            <w:tcW w:w="1884" w:type="dxa"/>
            <w:shd w:val="clear" w:color="auto" w:fill="auto"/>
          </w:tcPr>
          <w:p w:rsidR="006B1DF8" w:rsidRDefault="007F388C">
            <w:pPr>
              <w:widowControl/>
              <w:jc w:val="center"/>
              <w:textAlignment w:val="top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空闲床位</w:t>
            </w:r>
          </w:p>
          <w:p w:rsidR="006B1DF8" w:rsidRDefault="007F388C">
            <w:pPr>
              <w:widowControl/>
              <w:jc w:val="center"/>
              <w:textAlignment w:val="top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(10)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B1DF8" w:rsidRDefault="007F388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违章用电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B1DF8" w:rsidRDefault="007F388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违纪情况</w:t>
            </w:r>
          </w:p>
        </w:tc>
        <w:tc>
          <w:tcPr>
            <w:tcW w:w="938" w:type="dxa"/>
            <w:vMerge/>
            <w:shd w:val="clear" w:color="auto" w:fill="auto"/>
            <w:vAlign w:val="center"/>
          </w:tcPr>
          <w:p w:rsidR="006B1DF8" w:rsidRDefault="006B1DF8">
            <w:pPr>
              <w:jc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6B1DF8" w:rsidRDefault="006B1DF8">
            <w:pPr>
              <w:jc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</w:p>
        </w:tc>
      </w:tr>
      <w:tr w:rsidR="006B1DF8">
        <w:trPr>
          <w:trHeight w:val="624"/>
        </w:trPr>
        <w:tc>
          <w:tcPr>
            <w:tcW w:w="503" w:type="dxa"/>
            <w:vMerge/>
            <w:shd w:val="clear" w:color="auto" w:fill="auto"/>
            <w:vAlign w:val="center"/>
          </w:tcPr>
          <w:p w:rsidR="006B1DF8" w:rsidRDefault="006B1DF8">
            <w:pPr>
              <w:jc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662" w:type="dxa"/>
            <w:vMerge/>
            <w:shd w:val="clear" w:color="auto" w:fill="auto"/>
            <w:textDirection w:val="tbRlV"/>
            <w:vAlign w:val="center"/>
          </w:tcPr>
          <w:p w:rsidR="006B1DF8" w:rsidRDefault="006B1DF8">
            <w:pPr>
              <w:jc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479" w:type="dxa"/>
            <w:vMerge w:val="restart"/>
            <w:shd w:val="clear" w:color="auto" w:fill="auto"/>
          </w:tcPr>
          <w:p w:rsidR="006B1DF8" w:rsidRDefault="007F388C">
            <w:pPr>
              <w:widowControl/>
              <w:numPr>
                <w:ilvl w:val="0"/>
                <w:numId w:val="1"/>
              </w:numPr>
              <w:spacing w:line="240" w:lineRule="exact"/>
              <w:jc w:val="left"/>
              <w:textAlignment w:val="top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</w:rPr>
              <w:t>床铺干净，物品摆放整齐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</w:rPr>
              <w:br/>
              <w:t>2、床边不得乱拉线，乱搭乱挂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</w:rPr>
              <w:br/>
              <w:t>3、蚊帐、床帘整洁</w:t>
            </w:r>
          </w:p>
          <w:p w:rsidR="006B1DF8" w:rsidRDefault="007F388C">
            <w:pPr>
              <w:widowControl/>
              <w:spacing w:line="240" w:lineRule="exact"/>
              <w:jc w:val="left"/>
              <w:textAlignment w:val="top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</w:rPr>
              <w:t>每违反一人次扣1分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6B1DF8" w:rsidRDefault="007F388C">
            <w:pPr>
              <w:widowControl/>
              <w:numPr>
                <w:ilvl w:val="0"/>
                <w:numId w:val="2"/>
              </w:numPr>
              <w:spacing w:line="240" w:lineRule="exact"/>
              <w:jc w:val="left"/>
              <w:textAlignment w:val="top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</w:rPr>
              <w:t>柜门和抽屉关闭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</w:rPr>
              <w:br/>
              <w:t>2、物品摆放整齐，无杂物。</w:t>
            </w:r>
          </w:p>
          <w:p w:rsidR="006B1DF8" w:rsidRDefault="006B1DF8">
            <w:pPr>
              <w:widowControl/>
              <w:spacing w:line="240" w:lineRule="exact"/>
              <w:jc w:val="left"/>
              <w:textAlignment w:val="top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</w:rPr>
            </w:pPr>
          </w:p>
          <w:p w:rsidR="006B1DF8" w:rsidRDefault="007F388C">
            <w:pPr>
              <w:widowControl/>
              <w:spacing w:line="240" w:lineRule="exact"/>
              <w:jc w:val="center"/>
              <w:textAlignment w:val="top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</w:rPr>
              <w:t>每违反一人次扣1分</w:t>
            </w:r>
          </w:p>
        </w:tc>
        <w:tc>
          <w:tcPr>
            <w:tcW w:w="1762" w:type="dxa"/>
            <w:vMerge w:val="restart"/>
            <w:shd w:val="clear" w:color="auto" w:fill="auto"/>
          </w:tcPr>
          <w:p w:rsidR="006B1DF8" w:rsidRDefault="007F388C">
            <w:pPr>
              <w:widowControl/>
              <w:numPr>
                <w:ilvl w:val="0"/>
                <w:numId w:val="3"/>
              </w:numPr>
              <w:spacing w:line="240" w:lineRule="exact"/>
              <w:jc w:val="left"/>
              <w:textAlignment w:val="top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</w:rPr>
              <w:t>地面干净，无污渍水渍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</w:rPr>
              <w:br/>
              <w:t>2、无物品乱堆乱放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</w:rPr>
              <w:br/>
              <w:t>3、垃圾桶内无过多垃圾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</w:rPr>
              <w:br/>
              <w:t>4、阳台整洁。</w:t>
            </w:r>
          </w:p>
          <w:p w:rsidR="006B1DF8" w:rsidRDefault="007F388C">
            <w:pPr>
              <w:widowControl/>
              <w:spacing w:line="240" w:lineRule="exact"/>
              <w:jc w:val="left"/>
              <w:textAlignment w:val="top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每违反一项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视程度扣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2-5分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B1DF8" w:rsidRDefault="007F388C">
            <w:pPr>
              <w:widowControl/>
              <w:numPr>
                <w:ilvl w:val="0"/>
                <w:numId w:val="4"/>
              </w:numPr>
              <w:spacing w:line="240" w:lineRule="exact"/>
              <w:jc w:val="left"/>
              <w:textAlignment w:val="top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</w:rPr>
              <w:t>室内、卫生间、淋浴间干净，空气清新，无异味；</w:t>
            </w:r>
          </w:p>
          <w:p w:rsidR="006B1DF8" w:rsidRDefault="007F388C">
            <w:pPr>
              <w:widowControl/>
              <w:numPr>
                <w:ilvl w:val="0"/>
                <w:numId w:val="4"/>
              </w:numPr>
              <w:spacing w:line="240" w:lineRule="exact"/>
              <w:jc w:val="left"/>
              <w:textAlignment w:val="top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</w:rPr>
              <w:t>门、窗、床、灯、风扇等设备完好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</w:rPr>
              <w:br/>
              <w:t>3、物品摆放整齐</w:t>
            </w:r>
          </w:p>
          <w:p w:rsidR="006B1DF8" w:rsidRDefault="006B1DF8">
            <w:pPr>
              <w:widowControl/>
              <w:spacing w:line="240" w:lineRule="exact"/>
              <w:jc w:val="left"/>
              <w:textAlignment w:val="top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</w:rPr>
            </w:pPr>
          </w:p>
          <w:p w:rsidR="006B1DF8" w:rsidRDefault="007F388C">
            <w:pPr>
              <w:widowControl/>
              <w:spacing w:line="240" w:lineRule="exact"/>
              <w:jc w:val="left"/>
              <w:textAlignment w:val="top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每违反一项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视程度扣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2-5分</w:t>
            </w:r>
          </w:p>
        </w:tc>
        <w:tc>
          <w:tcPr>
            <w:tcW w:w="1884" w:type="dxa"/>
            <w:vMerge w:val="restart"/>
            <w:shd w:val="clear" w:color="auto" w:fill="auto"/>
          </w:tcPr>
          <w:p w:rsidR="006B1DF8" w:rsidRDefault="007F388C">
            <w:pPr>
              <w:widowControl/>
              <w:numPr>
                <w:ilvl w:val="0"/>
                <w:numId w:val="5"/>
              </w:numPr>
              <w:spacing w:line="240" w:lineRule="exact"/>
              <w:jc w:val="left"/>
              <w:textAlignment w:val="top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</w:rPr>
              <w:t>干净整洁，无杂物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</w:rPr>
              <w:br/>
              <w:t>2、物品摆放整齐</w:t>
            </w:r>
          </w:p>
          <w:p w:rsidR="006B1DF8" w:rsidRDefault="006B1DF8">
            <w:pPr>
              <w:widowControl/>
              <w:spacing w:line="240" w:lineRule="exact"/>
              <w:jc w:val="left"/>
              <w:textAlignment w:val="top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</w:rPr>
            </w:pPr>
          </w:p>
          <w:p w:rsidR="006B1DF8" w:rsidRDefault="007F388C">
            <w:pPr>
              <w:widowControl/>
              <w:spacing w:line="240" w:lineRule="exact"/>
              <w:jc w:val="left"/>
              <w:textAlignment w:val="top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每违反一项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视程度扣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1-3分，无空闲床位的按满分计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6B1DF8" w:rsidRDefault="007F388C">
            <w:pPr>
              <w:widowControl/>
              <w:numPr>
                <w:ilvl w:val="0"/>
                <w:numId w:val="6"/>
              </w:numPr>
              <w:spacing w:line="240" w:lineRule="exact"/>
              <w:jc w:val="left"/>
              <w:textAlignment w:val="top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</w:rPr>
              <w:t>存放、使用违章电器；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</w:rPr>
              <w:br/>
              <w:t>2、乱拉电线，私改电源装置</w:t>
            </w:r>
          </w:p>
          <w:p w:rsidR="006B1DF8" w:rsidRDefault="007F388C">
            <w:pPr>
              <w:widowControl/>
              <w:spacing w:line="240" w:lineRule="exact"/>
              <w:jc w:val="left"/>
              <w:textAlignment w:val="top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</w:rPr>
              <w:t>注：手机、电脑、台灯、手电、路由器、50W以下小风扇为非违章电器。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6B1DF8" w:rsidRDefault="007F388C">
            <w:pPr>
              <w:widowControl/>
              <w:spacing w:line="240" w:lineRule="exact"/>
              <w:jc w:val="left"/>
              <w:textAlignment w:val="top"/>
              <w:rPr>
                <w:rFonts w:asciiTheme="minorEastAsia" w:eastAsiaTheme="minorEastAsia" w:hAnsiTheme="minorEastAsia" w:cstheme="minorEastAsia"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</w:rPr>
              <w:t xml:space="preserve"> 违反研究生宿舍“九严禁”条例</w:t>
            </w:r>
          </w:p>
        </w:tc>
        <w:tc>
          <w:tcPr>
            <w:tcW w:w="938" w:type="dxa"/>
            <w:vMerge/>
            <w:shd w:val="clear" w:color="auto" w:fill="auto"/>
            <w:vAlign w:val="center"/>
          </w:tcPr>
          <w:p w:rsidR="006B1DF8" w:rsidRDefault="006B1DF8">
            <w:pPr>
              <w:jc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6B1DF8" w:rsidRDefault="006B1DF8">
            <w:pPr>
              <w:jc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</w:p>
        </w:tc>
      </w:tr>
      <w:tr w:rsidR="006B1DF8">
        <w:trPr>
          <w:trHeight w:val="624"/>
        </w:trPr>
        <w:tc>
          <w:tcPr>
            <w:tcW w:w="503" w:type="dxa"/>
            <w:vMerge/>
            <w:shd w:val="clear" w:color="auto" w:fill="auto"/>
            <w:vAlign w:val="center"/>
          </w:tcPr>
          <w:p w:rsidR="006B1DF8" w:rsidRDefault="006B1DF8">
            <w:pPr>
              <w:jc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662" w:type="dxa"/>
            <w:vMerge/>
            <w:shd w:val="clear" w:color="auto" w:fill="auto"/>
            <w:textDirection w:val="tbRlV"/>
            <w:vAlign w:val="center"/>
          </w:tcPr>
          <w:p w:rsidR="006B1DF8" w:rsidRDefault="006B1DF8">
            <w:pPr>
              <w:jc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6B1DF8" w:rsidRDefault="006B1DF8">
            <w:pPr>
              <w:jc w:val="left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6B1DF8" w:rsidRDefault="006B1DF8">
            <w:pPr>
              <w:jc w:val="left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shd w:val="clear" w:color="auto" w:fill="auto"/>
          </w:tcPr>
          <w:p w:rsidR="006B1DF8" w:rsidRDefault="006B1DF8">
            <w:pPr>
              <w:jc w:val="left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B1DF8" w:rsidRDefault="006B1DF8">
            <w:pPr>
              <w:jc w:val="left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shd w:val="clear" w:color="auto" w:fill="auto"/>
          </w:tcPr>
          <w:p w:rsidR="006B1DF8" w:rsidRDefault="006B1DF8">
            <w:pPr>
              <w:jc w:val="left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6B1DF8" w:rsidRDefault="006B1DF8">
            <w:pPr>
              <w:jc w:val="left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6B1DF8" w:rsidRDefault="006B1DF8">
            <w:pPr>
              <w:jc w:val="left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</w:tcPr>
          <w:p w:rsidR="006B1DF8" w:rsidRDefault="006B1DF8">
            <w:pPr>
              <w:jc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6B1DF8" w:rsidRDefault="006B1DF8">
            <w:pPr>
              <w:jc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</w:p>
        </w:tc>
      </w:tr>
      <w:tr w:rsidR="006B1DF8">
        <w:trPr>
          <w:trHeight w:val="624"/>
        </w:trPr>
        <w:tc>
          <w:tcPr>
            <w:tcW w:w="503" w:type="dxa"/>
            <w:vMerge/>
            <w:shd w:val="clear" w:color="auto" w:fill="auto"/>
            <w:vAlign w:val="center"/>
          </w:tcPr>
          <w:p w:rsidR="006B1DF8" w:rsidRDefault="006B1DF8">
            <w:pPr>
              <w:jc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662" w:type="dxa"/>
            <w:vMerge/>
            <w:shd w:val="clear" w:color="auto" w:fill="auto"/>
            <w:textDirection w:val="tbRlV"/>
            <w:vAlign w:val="center"/>
          </w:tcPr>
          <w:p w:rsidR="006B1DF8" w:rsidRDefault="006B1DF8">
            <w:pPr>
              <w:jc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6B1DF8" w:rsidRDefault="006B1DF8">
            <w:pPr>
              <w:jc w:val="left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6B1DF8" w:rsidRDefault="006B1DF8">
            <w:pPr>
              <w:jc w:val="left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shd w:val="clear" w:color="auto" w:fill="auto"/>
          </w:tcPr>
          <w:p w:rsidR="006B1DF8" w:rsidRDefault="006B1DF8">
            <w:pPr>
              <w:jc w:val="left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B1DF8" w:rsidRDefault="006B1DF8">
            <w:pPr>
              <w:jc w:val="left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shd w:val="clear" w:color="auto" w:fill="auto"/>
          </w:tcPr>
          <w:p w:rsidR="006B1DF8" w:rsidRDefault="006B1DF8">
            <w:pPr>
              <w:jc w:val="left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6B1DF8" w:rsidRDefault="006B1DF8">
            <w:pPr>
              <w:jc w:val="left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6B1DF8" w:rsidRDefault="006B1DF8">
            <w:pPr>
              <w:jc w:val="left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</w:tcPr>
          <w:p w:rsidR="006B1DF8" w:rsidRDefault="006B1DF8">
            <w:pPr>
              <w:jc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6B1DF8" w:rsidRDefault="006B1DF8">
            <w:pPr>
              <w:jc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</w:p>
        </w:tc>
      </w:tr>
      <w:tr w:rsidR="006B1DF8">
        <w:trPr>
          <w:trHeight w:val="624"/>
        </w:trPr>
        <w:tc>
          <w:tcPr>
            <w:tcW w:w="503" w:type="dxa"/>
            <w:vMerge/>
            <w:shd w:val="clear" w:color="auto" w:fill="auto"/>
            <w:vAlign w:val="center"/>
          </w:tcPr>
          <w:p w:rsidR="006B1DF8" w:rsidRDefault="006B1DF8">
            <w:pPr>
              <w:jc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662" w:type="dxa"/>
            <w:vMerge/>
            <w:shd w:val="clear" w:color="auto" w:fill="auto"/>
            <w:textDirection w:val="tbRlV"/>
            <w:vAlign w:val="center"/>
          </w:tcPr>
          <w:p w:rsidR="006B1DF8" w:rsidRDefault="006B1DF8">
            <w:pPr>
              <w:jc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6B1DF8" w:rsidRDefault="006B1DF8">
            <w:pPr>
              <w:jc w:val="left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6B1DF8" w:rsidRDefault="006B1DF8">
            <w:pPr>
              <w:jc w:val="left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shd w:val="clear" w:color="auto" w:fill="auto"/>
          </w:tcPr>
          <w:p w:rsidR="006B1DF8" w:rsidRDefault="006B1DF8">
            <w:pPr>
              <w:jc w:val="left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B1DF8" w:rsidRDefault="006B1DF8">
            <w:pPr>
              <w:jc w:val="left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shd w:val="clear" w:color="auto" w:fill="auto"/>
          </w:tcPr>
          <w:p w:rsidR="006B1DF8" w:rsidRDefault="006B1DF8">
            <w:pPr>
              <w:jc w:val="left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6B1DF8" w:rsidRDefault="006B1DF8">
            <w:pPr>
              <w:jc w:val="left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6B1DF8" w:rsidRDefault="006B1DF8">
            <w:pPr>
              <w:jc w:val="left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</w:tcPr>
          <w:p w:rsidR="006B1DF8" w:rsidRDefault="006B1DF8">
            <w:pPr>
              <w:jc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6B1DF8" w:rsidRDefault="006B1DF8">
            <w:pPr>
              <w:jc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</w:p>
        </w:tc>
      </w:tr>
      <w:tr w:rsidR="006B1DF8">
        <w:trPr>
          <w:trHeight w:val="454"/>
        </w:trPr>
        <w:tc>
          <w:tcPr>
            <w:tcW w:w="503" w:type="dxa"/>
            <w:shd w:val="clear" w:color="auto" w:fill="auto"/>
            <w:vAlign w:val="center"/>
          </w:tcPr>
          <w:p w:rsidR="006B1DF8" w:rsidRDefault="007F38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B1DF8">
        <w:trPr>
          <w:trHeight w:val="454"/>
        </w:trPr>
        <w:tc>
          <w:tcPr>
            <w:tcW w:w="503" w:type="dxa"/>
            <w:shd w:val="clear" w:color="auto" w:fill="auto"/>
            <w:vAlign w:val="center"/>
          </w:tcPr>
          <w:p w:rsidR="006B1DF8" w:rsidRDefault="007F38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B1DF8">
        <w:trPr>
          <w:trHeight w:val="454"/>
        </w:trPr>
        <w:tc>
          <w:tcPr>
            <w:tcW w:w="503" w:type="dxa"/>
            <w:shd w:val="clear" w:color="auto" w:fill="auto"/>
            <w:vAlign w:val="center"/>
          </w:tcPr>
          <w:p w:rsidR="006B1DF8" w:rsidRDefault="007F38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B1DF8">
        <w:trPr>
          <w:trHeight w:val="454"/>
        </w:trPr>
        <w:tc>
          <w:tcPr>
            <w:tcW w:w="503" w:type="dxa"/>
            <w:shd w:val="clear" w:color="auto" w:fill="auto"/>
            <w:vAlign w:val="center"/>
          </w:tcPr>
          <w:p w:rsidR="006B1DF8" w:rsidRDefault="007F38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B1DF8">
        <w:trPr>
          <w:trHeight w:val="454"/>
        </w:trPr>
        <w:tc>
          <w:tcPr>
            <w:tcW w:w="503" w:type="dxa"/>
            <w:shd w:val="clear" w:color="auto" w:fill="auto"/>
            <w:vAlign w:val="center"/>
          </w:tcPr>
          <w:p w:rsidR="006B1DF8" w:rsidRDefault="007F38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B1DF8">
        <w:trPr>
          <w:trHeight w:val="454"/>
        </w:trPr>
        <w:tc>
          <w:tcPr>
            <w:tcW w:w="503" w:type="dxa"/>
            <w:shd w:val="clear" w:color="auto" w:fill="auto"/>
            <w:vAlign w:val="center"/>
          </w:tcPr>
          <w:p w:rsidR="006B1DF8" w:rsidRDefault="007F38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6B1DF8" w:rsidRDefault="006B1D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6B1DF8" w:rsidRDefault="006B1DF8"/>
    <w:p w:rsidR="006B1DF8" w:rsidRDefault="007F388C">
      <w:pPr>
        <w:sectPr w:rsidR="006B1DF8">
          <w:footerReference w:type="default" r:id="rId10"/>
          <w:pgSz w:w="16838" w:h="11906" w:orient="landscape"/>
          <w:pgMar w:top="850" w:right="850" w:bottom="850" w:left="850" w:header="851" w:footer="992" w:gutter="0"/>
          <w:cols w:space="425"/>
          <w:docGrid w:type="lines" w:linePitch="312"/>
        </w:sectPr>
      </w:pPr>
      <w:r>
        <w:rPr>
          <w:rFonts w:hint="eastAsia"/>
        </w:rPr>
        <w:t>检查者签名：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 xml:space="preserve">      </w:t>
      </w:r>
      <w:r>
        <w:rPr>
          <w:rFonts w:hint="eastAsia"/>
        </w:rPr>
        <w:t>日期：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  </w:t>
      </w:r>
      <w:r>
        <w:rPr>
          <w:rFonts w:hint="eastAsia"/>
          <w:u w:val="single"/>
        </w:rPr>
        <w:t>日</w:t>
      </w:r>
    </w:p>
    <w:p w:rsidR="006B1DF8" w:rsidRPr="0060315B" w:rsidRDefault="006B1DF8" w:rsidP="0060315B">
      <w:pPr>
        <w:pStyle w:val="a6"/>
        <w:widowControl/>
        <w:shd w:val="clear" w:color="auto" w:fill="FFFFFF"/>
        <w:spacing w:before="0" w:beforeAutospacing="0" w:after="105" w:afterAutospacing="0" w:line="540" w:lineRule="exact"/>
        <w:jc w:val="both"/>
        <w:rPr>
          <w:rFonts w:ascii="仿宋_GB2312" w:eastAsia="仿宋_GB2312"/>
        </w:rPr>
      </w:pPr>
      <w:bookmarkStart w:id="0" w:name="_GoBack"/>
      <w:bookmarkEnd w:id="0"/>
    </w:p>
    <w:sectPr w:rsidR="006B1DF8" w:rsidRPr="0060315B">
      <w:pgSz w:w="16838" w:h="11906" w:orient="landscape"/>
      <w:pgMar w:top="1361" w:right="1440" w:bottom="136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DE4" w:rsidRDefault="00984DE4">
      <w:r>
        <w:separator/>
      </w:r>
    </w:p>
  </w:endnote>
  <w:endnote w:type="continuationSeparator" w:id="0">
    <w:p w:rsidR="00984DE4" w:rsidRDefault="0098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DF8" w:rsidRDefault="007F388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44E6F2" wp14:editId="405CD66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1DF8" w:rsidRDefault="007F388C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60315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6B1DF8" w:rsidRDefault="007F388C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60315B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DE4" w:rsidRDefault="00984DE4">
      <w:r>
        <w:separator/>
      </w:r>
    </w:p>
  </w:footnote>
  <w:footnote w:type="continuationSeparator" w:id="0">
    <w:p w:rsidR="00984DE4" w:rsidRDefault="00984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EB9B77"/>
    <w:multiLevelType w:val="singleLevel"/>
    <w:tmpl w:val="9CEB9B77"/>
    <w:lvl w:ilvl="0">
      <w:start w:val="1"/>
      <w:numFmt w:val="decimal"/>
      <w:suff w:val="nothing"/>
      <w:lvlText w:val="%1、"/>
      <w:lvlJc w:val="left"/>
    </w:lvl>
  </w:abstractNum>
  <w:abstractNum w:abstractNumId="1">
    <w:nsid w:val="D0291789"/>
    <w:multiLevelType w:val="singleLevel"/>
    <w:tmpl w:val="D0291789"/>
    <w:lvl w:ilvl="0">
      <w:start w:val="1"/>
      <w:numFmt w:val="decimal"/>
      <w:suff w:val="nothing"/>
      <w:lvlText w:val="%1、"/>
      <w:lvlJc w:val="left"/>
    </w:lvl>
  </w:abstractNum>
  <w:abstractNum w:abstractNumId="2">
    <w:nsid w:val="E4DB53B8"/>
    <w:multiLevelType w:val="singleLevel"/>
    <w:tmpl w:val="E4DB53B8"/>
    <w:lvl w:ilvl="0">
      <w:start w:val="1"/>
      <w:numFmt w:val="decimal"/>
      <w:suff w:val="nothing"/>
      <w:lvlText w:val="%1、"/>
      <w:lvlJc w:val="left"/>
    </w:lvl>
  </w:abstractNum>
  <w:abstractNum w:abstractNumId="3">
    <w:nsid w:val="EBFB2D45"/>
    <w:multiLevelType w:val="singleLevel"/>
    <w:tmpl w:val="EBFB2D45"/>
    <w:lvl w:ilvl="0">
      <w:start w:val="1"/>
      <w:numFmt w:val="decimal"/>
      <w:suff w:val="nothing"/>
      <w:lvlText w:val="%1、"/>
      <w:lvlJc w:val="left"/>
    </w:lvl>
  </w:abstractNum>
  <w:abstractNum w:abstractNumId="4">
    <w:nsid w:val="1F172D8C"/>
    <w:multiLevelType w:val="singleLevel"/>
    <w:tmpl w:val="1F172D8C"/>
    <w:lvl w:ilvl="0">
      <w:start w:val="1"/>
      <w:numFmt w:val="decimal"/>
      <w:suff w:val="nothing"/>
      <w:lvlText w:val="%1、"/>
      <w:lvlJc w:val="left"/>
    </w:lvl>
  </w:abstractNum>
  <w:abstractNum w:abstractNumId="5">
    <w:nsid w:val="3BEE26EF"/>
    <w:multiLevelType w:val="singleLevel"/>
    <w:tmpl w:val="3BEE26EF"/>
    <w:lvl w:ilvl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6A"/>
    <w:rsid w:val="00015000"/>
    <w:rsid w:val="000C09B2"/>
    <w:rsid w:val="001E0956"/>
    <w:rsid w:val="00255735"/>
    <w:rsid w:val="002D481E"/>
    <w:rsid w:val="002F1926"/>
    <w:rsid w:val="0031777B"/>
    <w:rsid w:val="00343F6F"/>
    <w:rsid w:val="003563FB"/>
    <w:rsid w:val="003921EF"/>
    <w:rsid w:val="0060315B"/>
    <w:rsid w:val="00637366"/>
    <w:rsid w:val="006B1DF8"/>
    <w:rsid w:val="00715467"/>
    <w:rsid w:val="007F388C"/>
    <w:rsid w:val="008437D8"/>
    <w:rsid w:val="0084595B"/>
    <w:rsid w:val="0087676A"/>
    <w:rsid w:val="00906000"/>
    <w:rsid w:val="009202CA"/>
    <w:rsid w:val="00984DE4"/>
    <w:rsid w:val="009A2F35"/>
    <w:rsid w:val="00A85FC6"/>
    <w:rsid w:val="00BF179F"/>
    <w:rsid w:val="00DF38F9"/>
    <w:rsid w:val="00E77A00"/>
    <w:rsid w:val="00FB5B6A"/>
    <w:rsid w:val="00FE6A1B"/>
    <w:rsid w:val="01716190"/>
    <w:rsid w:val="01C77E45"/>
    <w:rsid w:val="01CB72D6"/>
    <w:rsid w:val="0241253F"/>
    <w:rsid w:val="02531C1A"/>
    <w:rsid w:val="03C016C8"/>
    <w:rsid w:val="03DC6FF8"/>
    <w:rsid w:val="065B105E"/>
    <w:rsid w:val="076E6BD4"/>
    <w:rsid w:val="091A1E0E"/>
    <w:rsid w:val="09214FB9"/>
    <w:rsid w:val="096B0868"/>
    <w:rsid w:val="09B014CF"/>
    <w:rsid w:val="0A4B0960"/>
    <w:rsid w:val="0A755D53"/>
    <w:rsid w:val="0AA10963"/>
    <w:rsid w:val="0AB63AE2"/>
    <w:rsid w:val="0C92771D"/>
    <w:rsid w:val="0D2C7527"/>
    <w:rsid w:val="0D3B734B"/>
    <w:rsid w:val="0D7820CA"/>
    <w:rsid w:val="0F2F238A"/>
    <w:rsid w:val="0F8D1621"/>
    <w:rsid w:val="0FD16883"/>
    <w:rsid w:val="10C2314B"/>
    <w:rsid w:val="10D96A46"/>
    <w:rsid w:val="113A3422"/>
    <w:rsid w:val="117370BD"/>
    <w:rsid w:val="11D82460"/>
    <w:rsid w:val="123900D9"/>
    <w:rsid w:val="127B4661"/>
    <w:rsid w:val="155975F4"/>
    <w:rsid w:val="165D3F0D"/>
    <w:rsid w:val="168935F2"/>
    <w:rsid w:val="16C25590"/>
    <w:rsid w:val="172A7297"/>
    <w:rsid w:val="188F381D"/>
    <w:rsid w:val="18D1377D"/>
    <w:rsid w:val="1A294E1C"/>
    <w:rsid w:val="1A7F1D2B"/>
    <w:rsid w:val="1B614581"/>
    <w:rsid w:val="1BC8524C"/>
    <w:rsid w:val="1C1D7DB6"/>
    <w:rsid w:val="1C3951B0"/>
    <w:rsid w:val="1CBB26FF"/>
    <w:rsid w:val="1CD509CC"/>
    <w:rsid w:val="1E5C632D"/>
    <w:rsid w:val="1EB84F6E"/>
    <w:rsid w:val="1EC84312"/>
    <w:rsid w:val="1ED564F5"/>
    <w:rsid w:val="20126090"/>
    <w:rsid w:val="20706F18"/>
    <w:rsid w:val="20B41573"/>
    <w:rsid w:val="20F7508C"/>
    <w:rsid w:val="21816F3B"/>
    <w:rsid w:val="221068ED"/>
    <w:rsid w:val="2379372E"/>
    <w:rsid w:val="238F7ABB"/>
    <w:rsid w:val="25547F81"/>
    <w:rsid w:val="26053B97"/>
    <w:rsid w:val="27D32FCD"/>
    <w:rsid w:val="27E41235"/>
    <w:rsid w:val="286C2151"/>
    <w:rsid w:val="28C317AC"/>
    <w:rsid w:val="28DA292F"/>
    <w:rsid w:val="28F13D05"/>
    <w:rsid w:val="294D68B5"/>
    <w:rsid w:val="2A642D92"/>
    <w:rsid w:val="2AA603DA"/>
    <w:rsid w:val="2C905BC1"/>
    <w:rsid w:val="2DBB1C61"/>
    <w:rsid w:val="2E2C7AB7"/>
    <w:rsid w:val="2ECF59EC"/>
    <w:rsid w:val="2EE04A70"/>
    <w:rsid w:val="2EEC1009"/>
    <w:rsid w:val="2F852304"/>
    <w:rsid w:val="345023BC"/>
    <w:rsid w:val="3467140D"/>
    <w:rsid w:val="34F623A0"/>
    <w:rsid w:val="3548600F"/>
    <w:rsid w:val="35B52989"/>
    <w:rsid w:val="35DD4C81"/>
    <w:rsid w:val="36191664"/>
    <w:rsid w:val="367676DB"/>
    <w:rsid w:val="36E853A3"/>
    <w:rsid w:val="38A93129"/>
    <w:rsid w:val="394B45C7"/>
    <w:rsid w:val="3A093468"/>
    <w:rsid w:val="3B6B778B"/>
    <w:rsid w:val="3B7F29E2"/>
    <w:rsid w:val="3D483404"/>
    <w:rsid w:val="3E6D28B7"/>
    <w:rsid w:val="3EC77151"/>
    <w:rsid w:val="40993F0A"/>
    <w:rsid w:val="40CA2B98"/>
    <w:rsid w:val="40CB2778"/>
    <w:rsid w:val="4148250B"/>
    <w:rsid w:val="41A372C0"/>
    <w:rsid w:val="41EC7FA2"/>
    <w:rsid w:val="439748C0"/>
    <w:rsid w:val="43CF6701"/>
    <w:rsid w:val="447615BE"/>
    <w:rsid w:val="4534522E"/>
    <w:rsid w:val="45CB5013"/>
    <w:rsid w:val="46A57D09"/>
    <w:rsid w:val="473C5559"/>
    <w:rsid w:val="47407E0B"/>
    <w:rsid w:val="478744CF"/>
    <w:rsid w:val="47E40ABB"/>
    <w:rsid w:val="47EE2CD7"/>
    <w:rsid w:val="48F63E88"/>
    <w:rsid w:val="490B7B56"/>
    <w:rsid w:val="49465C28"/>
    <w:rsid w:val="4AE006F7"/>
    <w:rsid w:val="4BFB5EB6"/>
    <w:rsid w:val="4CA24D2A"/>
    <w:rsid w:val="4EB61DA4"/>
    <w:rsid w:val="4FA62911"/>
    <w:rsid w:val="4FA757FB"/>
    <w:rsid w:val="50AF3B81"/>
    <w:rsid w:val="51FE1074"/>
    <w:rsid w:val="54951789"/>
    <w:rsid w:val="55590708"/>
    <w:rsid w:val="555E20EA"/>
    <w:rsid w:val="55794E7E"/>
    <w:rsid w:val="55B6763C"/>
    <w:rsid w:val="56254E40"/>
    <w:rsid w:val="563D714D"/>
    <w:rsid w:val="568452A5"/>
    <w:rsid w:val="56CD3700"/>
    <w:rsid w:val="56D847E5"/>
    <w:rsid w:val="56ED42AE"/>
    <w:rsid w:val="570C360D"/>
    <w:rsid w:val="57EB3DC3"/>
    <w:rsid w:val="57ED5B83"/>
    <w:rsid w:val="580263EC"/>
    <w:rsid w:val="591631A1"/>
    <w:rsid w:val="596E2AD5"/>
    <w:rsid w:val="5A75187B"/>
    <w:rsid w:val="5ADD516E"/>
    <w:rsid w:val="5AE1689C"/>
    <w:rsid w:val="5D3F1653"/>
    <w:rsid w:val="5D570F87"/>
    <w:rsid w:val="5DB72B07"/>
    <w:rsid w:val="5DF72CCA"/>
    <w:rsid w:val="5E707D86"/>
    <w:rsid w:val="5EB57E8B"/>
    <w:rsid w:val="600749E9"/>
    <w:rsid w:val="607B1BA2"/>
    <w:rsid w:val="60F36538"/>
    <w:rsid w:val="62A83EB0"/>
    <w:rsid w:val="630924B8"/>
    <w:rsid w:val="63802DA2"/>
    <w:rsid w:val="63CC4901"/>
    <w:rsid w:val="64F11ABF"/>
    <w:rsid w:val="65FE30EE"/>
    <w:rsid w:val="68C37423"/>
    <w:rsid w:val="6A8C327A"/>
    <w:rsid w:val="6AA26D05"/>
    <w:rsid w:val="6AFE118A"/>
    <w:rsid w:val="6BE44564"/>
    <w:rsid w:val="6EA14C66"/>
    <w:rsid w:val="6ED44C9F"/>
    <w:rsid w:val="6EDF2901"/>
    <w:rsid w:val="6F225B75"/>
    <w:rsid w:val="6F922486"/>
    <w:rsid w:val="70344595"/>
    <w:rsid w:val="710016E1"/>
    <w:rsid w:val="71F41984"/>
    <w:rsid w:val="724D16F8"/>
    <w:rsid w:val="732E48BD"/>
    <w:rsid w:val="73D620AD"/>
    <w:rsid w:val="747278E3"/>
    <w:rsid w:val="75874D9D"/>
    <w:rsid w:val="75A5595C"/>
    <w:rsid w:val="76A3167D"/>
    <w:rsid w:val="76EC0445"/>
    <w:rsid w:val="76FD3DDC"/>
    <w:rsid w:val="77DA7FF8"/>
    <w:rsid w:val="7939243F"/>
    <w:rsid w:val="7BC40884"/>
    <w:rsid w:val="7C1A2074"/>
    <w:rsid w:val="7C701CA1"/>
    <w:rsid w:val="7CA2174F"/>
    <w:rsid w:val="7CD01475"/>
    <w:rsid w:val="7CE05EA3"/>
    <w:rsid w:val="7E016FA3"/>
    <w:rsid w:val="7F345C40"/>
    <w:rsid w:val="7F53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styleId="2">
    <w:name w:val="heading 2"/>
    <w:basedOn w:val="a"/>
    <w:next w:val="a"/>
    <w:unhideWhenUsed/>
    <w:qFormat/>
    <w:pPr>
      <w:spacing w:before="100" w:beforeAutospacing="1" w:after="100" w:afterAutospacing="1"/>
      <w:jc w:val="left"/>
      <w:outlineLvl w:val="1"/>
    </w:pPr>
    <w:rPr>
      <w:rFonts w:ascii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styleId="2">
    <w:name w:val="heading 2"/>
    <w:basedOn w:val="a"/>
    <w:next w:val="a"/>
    <w:unhideWhenUsed/>
    <w:qFormat/>
    <w:pPr>
      <w:spacing w:before="100" w:beforeAutospacing="1" w:after="100" w:afterAutospacing="1"/>
      <w:jc w:val="left"/>
      <w:outlineLvl w:val="1"/>
    </w:pPr>
    <w:rPr>
      <w:rFonts w:ascii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240AEB-FBAD-40ED-AF7B-4894618F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</Words>
  <Characters>525</Characters>
  <Application>Microsoft Office Word</Application>
  <DocSecurity>0</DocSecurity>
  <Lines>4</Lines>
  <Paragraphs>1</Paragraphs>
  <ScaleCrop>false</ScaleCrop>
  <Company>china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32</cp:revision>
  <cp:lastPrinted>2019-01-07T06:11:00Z</cp:lastPrinted>
  <dcterms:created xsi:type="dcterms:W3CDTF">2019-05-29T08:18:00Z</dcterms:created>
  <dcterms:modified xsi:type="dcterms:W3CDTF">2019-05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